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4E41C9" w:rsidP="001F02D5">
      <w:pPr>
        <w:pStyle w:val="Nzov"/>
        <w:jc w:val="both"/>
      </w:pPr>
      <w:r>
        <w:t>C</w:t>
      </w:r>
      <w:r w:rsidR="00FD3965">
        <w:t>vičenia</w:t>
      </w:r>
      <w:r>
        <w:t xml:space="preserve"> k slovesám</w:t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AA7617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A7617" w:rsidRPr="00AA7617">
        <w:rPr>
          <w:rFonts w:ascii="Arial" w:hAnsi="Arial" w:cs="Arial"/>
          <w:sz w:val="24"/>
          <w:szCs w:val="24"/>
        </w:rPr>
        <w:t>Как это правильно?</w:t>
      </w:r>
    </w:p>
    <w:p w:rsidR="004E41C9" w:rsidRDefault="00AA7617" w:rsidP="004E41C9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25425</wp:posOffset>
                </wp:positionV>
                <wp:extent cx="5933440" cy="3303270"/>
                <wp:effectExtent l="57150" t="38100" r="67310" b="876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330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, ты уже работаешь или ещё __________ в вузе? (учи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__________ хоккеем профессионально. (занима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и молодые женщины __________ модой. (увлека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знаешь, как __________ англичане? (проща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способны найти компромисс, мы всегда __________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договори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__________ электронной музыкой. А ты чем __________? (интересоваться 2х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м нам надо __________ о молодом поколении! (заботи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часто __________ на велосипеде. (ката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стно говоря, я и моя девушка не __________ . (ссориться)</w:t>
                            </w:r>
                          </w:p>
                          <w:p w:rsidR="004E41C9" w:rsidRPr="00E22B91" w:rsidRDefault="004E41C9" w:rsidP="004E41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люблю, когда вы __________ . (улыбаться)</w:t>
                            </w:r>
                          </w:p>
                          <w:p w:rsidR="004E41C9" w:rsidRDefault="004E41C9" w:rsidP="004E4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4.2pt;margin-top:17.75pt;width:467.2pt;height:26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, ты уже работаешь или ещё __________ в вузе? (учи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__________ хоккеем профессионально. (занима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и молодые женщины __________ модой. (увлека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Ты знаешь, как __________ англичане? (проща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Мы способны найти компромисс, мы всегда __________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(договори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Я __________ электронной музыкой. А ты чем __________? (интересоваться 2х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Всем нам надо __________ о молодом поколении! (заботи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Ты часто __________ на велосипеде. (ката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Честно говоря, я и моя девушка не __________ . (ссориться)</w:t>
                      </w:r>
                    </w:p>
                    <w:p w:rsidR="004E41C9" w:rsidRPr="00E22B91" w:rsidRDefault="004E41C9" w:rsidP="004E41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Я люблю, когда вы __________ . (улыбаться)</w:t>
                      </w:r>
                    </w:p>
                    <w:p w:rsidR="004E41C9" w:rsidRDefault="004E41C9" w:rsidP="004E41C9"/>
                  </w:txbxContent>
                </v:textbox>
                <w10:wrap anchorx="margin"/>
              </v:roundrect>
            </w:pict>
          </mc:Fallback>
        </mc:AlternateContent>
      </w:r>
      <w:r w:rsidR="004E41C9" w:rsidRPr="006A5601">
        <w:rPr>
          <w:rFonts w:ascii="Arial" w:hAnsi="Arial" w:cs="Arial"/>
          <w:sz w:val="24"/>
          <w:szCs w:val="24"/>
        </w:rPr>
        <w:t>Zvratné slovesá, aký je ten správny tvar?</w:t>
      </w:r>
    </w:p>
    <w:p w:rsidR="00FD3965" w:rsidRDefault="00FD3965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4E41C9" w:rsidRDefault="004E41C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AA7617" w:rsidRDefault="00293890" w:rsidP="00AA7617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AA7617" w:rsidRPr="00AA7617">
        <w:rPr>
          <w:rFonts w:ascii="Arial" w:hAnsi="Arial" w:cs="Arial"/>
          <w:sz w:val="24"/>
          <w:szCs w:val="24"/>
        </w:rPr>
        <w:t>Дополните предложения, выберите правильный глагол.</w:t>
      </w:r>
    </w:p>
    <w:p w:rsidR="00AA7617" w:rsidRDefault="007F3952" w:rsidP="00AA7617">
      <w:pPr>
        <w:pStyle w:val="Odsekzoznamu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3013A" wp14:editId="2742CFA2">
                <wp:simplePos x="0" y="0"/>
                <wp:positionH relativeFrom="margin">
                  <wp:posOffset>14605</wp:posOffset>
                </wp:positionH>
                <wp:positionV relativeFrom="paragraph">
                  <wp:posOffset>241785</wp:posOffset>
                </wp:positionV>
                <wp:extent cx="4049395" cy="4410635"/>
                <wp:effectExtent l="0" t="0" r="46355" b="666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395" cy="4410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я сестра __________ врачом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 студенты нашего класса __________ литературой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__________ тебя с Новым годом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 привет вашим родителям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уроках русского языка мы __________ электронными словарями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достаточно свободного времени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7F39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__________ спортом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 вашего ответа.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__________ на рояле?</w:t>
                            </w:r>
                          </w:p>
                          <w:p w:rsidR="00AA7617" w:rsidRPr="00E22B91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__________ вас за ваше письмо.</w:t>
                            </w:r>
                          </w:p>
                          <w:p w:rsidR="00AA7617" w:rsidRDefault="00AA7617" w:rsidP="007F395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__________ за команду ФК ЦСКА</w:t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осква.</w:t>
                            </w:r>
                          </w:p>
                          <w:p w:rsidR="00AA7617" w:rsidRDefault="00AA7617" w:rsidP="007F3952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AA7617" w:rsidRPr="006A5601" w:rsidRDefault="00AA7617" w:rsidP="007F3952">
                            <w:pPr>
                              <w:spacing w:after="0" w:line="360" w:lineRule="auto"/>
                              <w:jc w:val="both"/>
                            </w:pPr>
                            <w:r w:rsidRPr="006A5601">
                              <w:rPr>
                                <w:vertAlign w:val="superscript"/>
                              </w:rPr>
                              <w:t>1</w:t>
                            </w:r>
                            <w:r w:rsidRPr="006A5601">
                              <w:t>futbalový klub v Mosk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3013A" id="AutoShape 10" o:spid="_x0000_s1027" style="position:absolute;left:0;text-align:left;margin-left:1.15pt;margin-top:19.05pt;width:318.85pt;height:347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Моя сестра __________ врачом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Все студенты нашего класса __________ литературой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Он __________ тебя с Новым годом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 привет вашим родителям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На уроках русского языка мы __________ электронными словарями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достаточно свободного времени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7F395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я __________ спортом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 вашего ответа.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Вы __________ на рояле?</w:t>
                      </w:r>
                    </w:p>
                    <w:p w:rsidR="00AA7617" w:rsidRPr="00E22B91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Мы __________ вас за ваше письмо.</w:t>
                      </w:r>
                    </w:p>
                    <w:p w:rsidR="00AA7617" w:rsidRDefault="00AA7617" w:rsidP="007F395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Я __________ за команду ФК ЦСКА</w:t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осква.</w:t>
                      </w:r>
                    </w:p>
                    <w:p w:rsidR="00AA7617" w:rsidRDefault="00AA7617" w:rsidP="007F3952">
                      <w:pPr>
                        <w:spacing w:after="0" w:line="360" w:lineRule="auto"/>
                        <w:jc w:val="both"/>
                      </w:pPr>
                      <w: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AA7617" w:rsidRPr="006A5601" w:rsidRDefault="00AA7617" w:rsidP="007F3952">
                      <w:pPr>
                        <w:spacing w:after="0" w:line="360" w:lineRule="auto"/>
                        <w:jc w:val="both"/>
                      </w:pPr>
                      <w:r w:rsidRPr="006A5601">
                        <w:rPr>
                          <w:vertAlign w:val="superscript"/>
                        </w:rPr>
                        <w:t>1</w:t>
                      </w:r>
                      <w:r w:rsidRPr="006A5601">
                        <w:t>futbalový klub v Mosk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A7617" w:rsidRPr="006A5601">
        <w:rPr>
          <w:rFonts w:ascii="Arial" w:hAnsi="Arial" w:cs="Arial"/>
          <w:sz w:val="24"/>
          <w:szCs w:val="24"/>
        </w:rPr>
        <w:t>Slová z bubliny doplňte do viet</w:t>
      </w:r>
      <w:r w:rsidR="00AA7617">
        <w:rPr>
          <w:rFonts w:ascii="Arial" w:hAnsi="Arial" w:cs="Arial"/>
          <w:sz w:val="24"/>
          <w:szCs w:val="24"/>
        </w:rPr>
        <w:t xml:space="preserve"> v správnom tvare</w:t>
      </w:r>
      <w:r w:rsidR="00AA7617" w:rsidRPr="006A5601">
        <w:rPr>
          <w:rFonts w:ascii="Arial" w:hAnsi="Arial" w:cs="Arial"/>
          <w:sz w:val="24"/>
          <w:szCs w:val="24"/>
        </w:rPr>
        <w:t>.</w:t>
      </w:r>
    </w:p>
    <w:p w:rsidR="00AA7617" w:rsidRDefault="00AA7617" w:rsidP="00AA7617">
      <w:pPr>
        <w:pStyle w:val="Odsekzoznamu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901065</wp:posOffset>
                </wp:positionV>
                <wp:extent cx="2618105" cy="1351280"/>
                <wp:effectExtent l="10160" t="10795" r="10160" b="99060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8105" cy="1351280"/>
                        </a:xfrm>
                        <a:prstGeom prst="wedgeRoundRectCallout">
                          <a:avLst>
                            <a:gd name="adj1" fmla="val -47551"/>
                            <a:gd name="adj2" fmla="val 121051"/>
                            <a:gd name="adj3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7617" w:rsidRPr="00E22B91" w:rsidRDefault="00AA7617" w:rsidP="00AA761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ляет, занимаюсь, благодарим, передайте, жду, работает, играете, болею, пользуемся, увлекаются</w:t>
                            </w:r>
                          </w:p>
                          <w:p w:rsidR="00AA7617" w:rsidRDefault="00AA7617" w:rsidP="00AA7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" o:spid="_x0000_s1028" type="#_x0000_t62" style="position:absolute;left:0;text-align:left;margin-left:319.4pt;margin-top:70.95pt;width:206.15pt;height:1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" adj="529,36947" fillcolor="#eaf1dd [662]" strokecolor="#00b050" strokeweight="1pt">
                <v:stroke dashstyle="dash"/>
                <v:shadow color="#868686"/>
                <v:textbox>
                  <w:txbxContent>
                    <w:p w:rsidR="00AA7617" w:rsidRPr="00E22B91" w:rsidRDefault="00AA7617" w:rsidP="00AA761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ляет, занимаюсь, благодарим, передайте, жду, работает, играете, болею, пользуемся, увлекаются</w:t>
                      </w:r>
                    </w:p>
                    <w:p w:rsidR="00AA7617" w:rsidRDefault="00AA7617" w:rsidP="00AA7617"/>
                  </w:txbxContent>
                </v:textbox>
              </v:shape>
            </w:pict>
          </mc:Fallback>
        </mc:AlternateContent>
      </w:r>
    </w:p>
    <w:p w:rsidR="00AA7617" w:rsidRPr="006A5601" w:rsidRDefault="00AA7617" w:rsidP="00AA7617"/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Default="00AA7617" w:rsidP="00AA7617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</w:p>
    <w:p w:rsidR="00AA7617" w:rsidRPr="00AA7617" w:rsidRDefault="006E0446" w:rsidP="00AA7617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A7617">
        <w:rPr>
          <w:rFonts w:ascii="Arial" w:hAnsi="Arial" w:cs="Arial"/>
          <w:b/>
          <w:sz w:val="24"/>
          <w:szCs w:val="24"/>
          <w:lang w:eastAsia="sk-SK"/>
        </w:rPr>
        <w:t>Упражнение № 3</w:t>
      </w:r>
      <w:r w:rsidRPr="00AA7617">
        <w:rPr>
          <w:rFonts w:ascii="Arial" w:hAnsi="Arial" w:cs="Arial"/>
          <w:sz w:val="24"/>
          <w:szCs w:val="24"/>
        </w:rPr>
        <w:tab/>
      </w:r>
      <w:r w:rsidRPr="00AA7617">
        <w:rPr>
          <w:rFonts w:ascii="Arial" w:hAnsi="Arial" w:cs="Arial"/>
          <w:sz w:val="24"/>
          <w:szCs w:val="24"/>
        </w:rPr>
        <w:tab/>
      </w:r>
      <w:r w:rsidR="00AA7617" w:rsidRPr="00AA7617">
        <w:rPr>
          <w:rFonts w:ascii="Arial" w:hAnsi="Arial" w:cs="Arial"/>
          <w:sz w:val="24"/>
          <w:szCs w:val="24"/>
        </w:rPr>
        <w:t>Как вы спросите?</w:t>
      </w:r>
    </w:p>
    <w:p w:rsidR="00AA7617" w:rsidRPr="00AA7617" w:rsidRDefault="00AA7617" w:rsidP="00AA7617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5879465" cy="2408555"/>
                <wp:effectExtent l="57150" t="38100" r="83185" b="8699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9465" cy="240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17" w:rsidRPr="003A1EF8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7617" w:rsidRPr="003A1EF8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1E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ем или журналистом.</w:t>
                            </w:r>
                          </w:p>
                          <w:p w:rsidR="00AA7617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7617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1E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банке.</w:t>
                            </w:r>
                          </w:p>
                          <w:p w:rsidR="00AA7617" w:rsidRPr="003A1EF8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7617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1E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я, а моя сестра.</w:t>
                            </w:r>
                          </w:p>
                          <w:p w:rsidR="00AA7617" w:rsidRPr="003A1EF8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A7617" w:rsidRPr="003A1EF8" w:rsidRDefault="00AA7617" w:rsidP="00AA7617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A1EF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имназии.</w:t>
                            </w:r>
                          </w:p>
                          <w:p w:rsidR="00AA7617" w:rsidRDefault="00AA7617" w:rsidP="00AA7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0;margin-top:18.3pt;width:462.95pt;height:189.6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7617" w:rsidRPr="003A1EF8" w:rsidRDefault="00AA7617" w:rsidP="00AA761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7617" w:rsidRPr="003A1EF8" w:rsidRDefault="00AA7617" w:rsidP="00AA761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1EF8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ем или журналистом.</w:t>
                      </w:r>
                    </w:p>
                    <w:p w:rsidR="00AA7617" w:rsidRDefault="00AA7617" w:rsidP="00AA761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7617" w:rsidRDefault="00AA7617" w:rsidP="00AA761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1EF8">
                        <w:rPr>
                          <w:rFonts w:ascii="Arial" w:hAnsi="Arial" w:cs="Arial"/>
                          <w:sz w:val="24"/>
                          <w:szCs w:val="24"/>
                        </w:rPr>
                        <w:t>В банке.</w:t>
                      </w:r>
                    </w:p>
                    <w:p w:rsidR="00AA7617" w:rsidRPr="003A1EF8" w:rsidRDefault="00AA7617" w:rsidP="00AA761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7617" w:rsidRDefault="00AA7617" w:rsidP="00AA761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1EF8">
                        <w:rPr>
                          <w:rFonts w:ascii="Arial" w:hAnsi="Arial" w:cs="Arial"/>
                          <w:sz w:val="24"/>
                          <w:szCs w:val="24"/>
                        </w:rPr>
                        <w:t>Не я, а моя сестра.</w:t>
                      </w:r>
                    </w:p>
                    <w:p w:rsidR="00AA7617" w:rsidRPr="003A1EF8" w:rsidRDefault="00AA7617" w:rsidP="00AA7617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A7617" w:rsidRPr="003A1EF8" w:rsidRDefault="00AA7617" w:rsidP="00AA7617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A1EF8">
                        <w:rPr>
                          <w:rFonts w:ascii="Arial" w:hAnsi="Arial" w:cs="Arial"/>
                          <w:sz w:val="24"/>
                          <w:szCs w:val="24"/>
                        </w:rPr>
                        <w:t>В гимназии.</w:t>
                      </w:r>
                    </w:p>
                    <w:p w:rsidR="00AA7617" w:rsidRDefault="00AA7617" w:rsidP="00AA7617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</w:t>
      </w:r>
      <w:r w:rsidRPr="00AA7617">
        <w:rPr>
          <w:rFonts w:ascii="Arial" w:hAnsi="Arial" w:cs="Arial"/>
          <w:sz w:val="24"/>
          <w:szCs w:val="24"/>
        </w:rPr>
        <w:t>ko znie otázka?</w:t>
      </w:r>
    </w:p>
    <w:p w:rsidR="00AA7617" w:rsidRDefault="00AA7617" w:rsidP="00AA7617">
      <w:pPr>
        <w:ind w:left="720"/>
        <w:rPr>
          <w:rFonts w:ascii="Arial" w:hAnsi="Arial" w:cs="Arial"/>
          <w:sz w:val="24"/>
          <w:szCs w:val="24"/>
        </w:rPr>
      </w:pPr>
    </w:p>
    <w:p w:rsidR="0099380D" w:rsidRDefault="0099380D" w:rsidP="00AA7617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115764">
        <w:rPr>
          <w:rFonts w:ascii="Arial" w:hAnsi="Arial" w:cs="Arial"/>
          <w:sz w:val="24"/>
          <w:szCs w:val="24"/>
        </w:rPr>
        <w:t>Что пропущено в вопросах?</w:t>
      </w:r>
      <w:r w:rsidR="00B27A59">
        <w:rPr>
          <w:rFonts w:ascii="Arial" w:hAnsi="Arial" w:cs="Arial"/>
          <w:sz w:val="24"/>
          <w:szCs w:val="24"/>
        </w:rPr>
        <w:t xml:space="preserve"> </w:t>
      </w:r>
      <w:r w:rsidR="00B27A59">
        <w:rPr>
          <w:rFonts w:ascii="Arial" w:hAnsi="Arial" w:cs="Arial"/>
          <w:sz w:val="24"/>
          <w:szCs w:val="24"/>
        </w:rPr>
        <w:tab/>
        <w:t>(Čo chýba v otázkach?)</w:t>
      </w: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Pr="00AA7617" w:rsidRDefault="00AA7617" w:rsidP="00AA7617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A7617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</w:p>
    <w:p w:rsidR="00AA7617" w:rsidRPr="00DC5FEC" w:rsidRDefault="00AA7617" w:rsidP="00AA7617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5932170" cy="610235"/>
                <wp:effectExtent l="57150" t="38100" r="68580" b="9461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170" cy="61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17" w:rsidRDefault="00AA7617" w:rsidP="00AA761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5FE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тя, ты хочешь стать продавщицей? </w:t>
                            </w:r>
                          </w:p>
                          <w:p w:rsidR="00AA7617" w:rsidRDefault="00AA7617" w:rsidP="00AA7617">
                            <w:pPr>
                              <w:spacing w:after="0" w:line="360" w:lineRule="auto"/>
                              <w:ind w:left="3540" w:firstLine="708"/>
                            </w:pPr>
                            <w:r w:rsidRPr="00E2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не хочу стать продавщиц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0;margin-top:23.15pt;width:467.1pt;height:48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A7617" w:rsidRDefault="00AA7617" w:rsidP="00AA761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5FE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тя, ты хочешь стать продавщицей? </w:t>
                      </w:r>
                    </w:p>
                    <w:p w:rsidR="00AA7617" w:rsidRDefault="00AA7617" w:rsidP="00AA7617">
                      <w:pPr>
                        <w:spacing w:after="0" w:line="360" w:lineRule="auto"/>
                        <w:ind w:left="3540" w:firstLine="708"/>
                      </w:pPr>
                      <w:r w:rsidRPr="00E22B91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не хочу стать продавщиц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C5FEC">
        <w:rPr>
          <w:rFonts w:ascii="Arial" w:hAnsi="Arial" w:cs="Arial"/>
          <w:sz w:val="24"/>
          <w:szCs w:val="24"/>
        </w:rPr>
        <w:t>Odpovedajte záporne, podľa vzoru.</w:t>
      </w:r>
    </w:p>
    <w:p w:rsidR="00AA7617" w:rsidRDefault="00AA7617" w:rsidP="00AA7617">
      <w:pPr>
        <w:rPr>
          <w:rFonts w:ascii="Arial" w:hAnsi="Arial" w:cs="Arial"/>
          <w:b/>
          <w:sz w:val="24"/>
          <w:szCs w:val="24"/>
        </w:rPr>
      </w:pPr>
    </w:p>
    <w:p w:rsidR="00AA7617" w:rsidRDefault="00AA7617" w:rsidP="00AA7617">
      <w:pPr>
        <w:rPr>
          <w:rFonts w:ascii="Arial" w:hAnsi="Arial" w:cs="Arial"/>
          <w:b/>
          <w:sz w:val="24"/>
          <w:szCs w:val="24"/>
        </w:rPr>
      </w:pPr>
    </w:p>
    <w:p w:rsidR="00AA7617" w:rsidRDefault="00AA7617" w:rsidP="00AA7617">
      <w:pPr>
        <w:rPr>
          <w:rFonts w:ascii="Arial" w:hAnsi="Arial" w:cs="Arial"/>
          <w:b/>
          <w:sz w:val="24"/>
          <w:szCs w:val="24"/>
        </w:rPr>
      </w:pPr>
    </w:p>
    <w:p w:rsidR="00AA7617" w:rsidRPr="00E22B91" w:rsidRDefault="00AA7617" w:rsidP="00AA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воя сестра ещё  учитс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A7617" w:rsidRPr="00E22B91" w:rsidRDefault="00AA7617" w:rsidP="00AA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вои родители ещё работают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A7617" w:rsidRPr="00E22B91" w:rsidRDefault="00AA7617" w:rsidP="00AA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Они знают Мишу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A7617" w:rsidRPr="00E22B91" w:rsidRDefault="00AA7617" w:rsidP="00AA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Они хотят с ним познакомиться?</w:t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A7617" w:rsidRDefault="00AA7617" w:rsidP="00AA76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2B91">
        <w:rPr>
          <w:rFonts w:ascii="Arial" w:hAnsi="Arial" w:cs="Arial"/>
          <w:sz w:val="24"/>
          <w:szCs w:val="24"/>
        </w:rPr>
        <w:t>Ты позвонишь ему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p w:rsidR="00AA7617" w:rsidRDefault="00AA7617" w:rsidP="00B27A59">
      <w:pPr>
        <w:rPr>
          <w:rFonts w:ascii="Arial" w:hAnsi="Arial" w:cs="Arial"/>
          <w:sz w:val="24"/>
          <w:szCs w:val="24"/>
        </w:rPr>
      </w:pPr>
    </w:p>
    <w:sectPr w:rsidR="00AA7617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pt;height:11pt" o:bullet="t">
        <v:imagedata r:id="rId1" o:title="BD14513_"/>
      </v:shape>
    </w:pict>
  </w:numPicBullet>
  <w:numPicBullet w:numPicBulletId="1">
    <w:pict>
      <v:shape id="_x0000_i1034" type="#_x0000_t75" style="width:11pt;height:9.3pt" o:bullet="t">
        <v:imagedata r:id="rId2" o:title="BD21300_"/>
      </v:shape>
    </w:pict>
  </w:numPicBullet>
  <w:abstractNum w:abstractNumId="0" w15:restartNumberingAfterBreak="0">
    <w:nsid w:val="0B47538C"/>
    <w:multiLevelType w:val="hybridMultilevel"/>
    <w:tmpl w:val="84EA647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6D9"/>
    <w:multiLevelType w:val="hybridMultilevel"/>
    <w:tmpl w:val="042C60CA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07545"/>
    <w:multiLevelType w:val="hybridMultilevel"/>
    <w:tmpl w:val="201C2F80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13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4E41C9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7F3952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A7617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allout" idref="#_x0000_s1028"/>
        <o:r id="V:Rule2" type="callout" idref="#_x0000_s1035"/>
      </o:rules>
    </o:shapelayout>
  </w:shapeDefaults>
  <w:decimalSymbol w:val=","/>
  <w:listSeparator w:val=";"/>
  <w14:docId w14:val="04DA589E"/>
  <w15:docId w15:val="{92DDA22C-59D5-4031-B8C1-A67BC721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7F9F3-04BE-45AB-A06D-72B4CC4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19T11:40:00Z</dcterms:created>
  <dcterms:modified xsi:type="dcterms:W3CDTF">2021-01-19T11:42:00Z</dcterms:modified>
</cp:coreProperties>
</file>